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5D92" w14:textId="4C2BAA8E" w:rsidR="00505D57" w:rsidRDefault="000F3906" w:rsidP="000F3906">
      <w:pPr>
        <w:pStyle w:val="Heading1"/>
        <w:tabs>
          <w:tab w:val="center" w:pos="4680"/>
        </w:tabs>
      </w:pPr>
      <w:r>
        <w:tab/>
      </w:r>
      <w:r w:rsidR="00291F40">
        <w:t xml:space="preserve">Early Learning Answers </w:t>
      </w:r>
      <w:r w:rsidR="00980E17">
        <w:t>o</w:t>
      </w:r>
      <w:r w:rsidR="00291F40">
        <w:t>n the Go</w:t>
      </w:r>
      <w:r w:rsidR="00B32C3C">
        <w:t xml:space="preserve"> </w:t>
      </w:r>
      <w:r w:rsidR="005D1008">
        <w:t>36s</w:t>
      </w:r>
      <w:r w:rsidR="00980E17">
        <w:t>.</w:t>
      </w:r>
      <w:r w:rsidR="00C36DC7">
        <w:t xml:space="preserve"> - </w:t>
      </w:r>
      <w:r w:rsidR="006B5B35">
        <w:t>Spanish</w:t>
      </w:r>
      <w:r w:rsidR="00C36DC7">
        <w:t xml:space="preserve"> Version</w:t>
      </w:r>
    </w:p>
    <w:tbl>
      <w:tblPr>
        <w:tblStyle w:val="TableGrid"/>
        <w:tblpPr w:leftFromText="180" w:rightFromText="180" w:vertAnchor="page" w:horzAnchor="margin" w:tblpY="2553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F95C18" w:rsidRPr="005E41A5" w14:paraId="64A45402" w14:textId="77777777" w:rsidTr="00F95C18">
        <w:trPr>
          <w:trHeight w:val="800"/>
        </w:trPr>
        <w:tc>
          <w:tcPr>
            <w:tcW w:w="9355" w:type="dxa"/>
          </w:tcPr>
          <w:p w14:paraId="03F4CC71" w14:textId="4C807BAD" w:rsidR="00F95C18" w:rsidRPr="00AA7733" w:rsidRDefault="00F95C18" w:rsidP="00665F76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DD329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</w:r>
            <w:r w:rsidRPr="00AA773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36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s</w:t>
            </w:r>
            <w:r w:rsidRPr="00AA773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. </w:t>
            </w:r>
            <w:r w:rsidRPr="005A333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Mejorar la participación familiar en su program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.</w:t>
            </w:r>
          </w:p>
        </w:tc>
      </w:tr>
      <w:tr w:rsidR="00F95C18" w:rsidRPr="005E41A5" w14:paraId="16CB01C1" w14:textId="77777777" w:rsidTr="00F95C18">
        <w:trPr>
          <w:trHeight w:val="3950"/>
        </w:trPr>
        <w:tc>
          <w:tcPr>
            <w:tcW w:w="9355" w:type="dxa"/>
          </w:tcPr>
          <w:p w14:paraId="4F73B60D" w14:textId="06B1467F" w:rsidR="00F95C18" w:rsidRPr="008D038D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0" w:name="_Hlk137727298"/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participación familiar apoya la preparación escolar de los niño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es la base para el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éxito escola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y en la vida. </w:t>
            </w:r>
            <w:r w:rsidRPr="00D61A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participación familiar es una responsabilidad compartida entre 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División de Aprendizaje Tempran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las 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30 coaliciones de aprendizaje temprano y la </w:t>
            </w:r>
            <w:proofErr w:type="spellStart"/>
            <w:r w:rsidRPr="00E536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dlands</w:t>
            </w:r>
            <w:proofErr w:type="spellEnd"/>
            <w:r w:rsidRPr="00E536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hristian </w:t>
            </w:r>
            <w:proofErr w:type="spellStart"/>
            <w:r w:rsidRPr="00E536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grant</w:t>
            </w:r>
            <w:proofErr w:type="spellEnd"/>
            <w:r w:rsidRPr="00E536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536E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sociation</w:t>
            </w:r>
            <w:proofErr w:type="spellEnd"/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D61A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ienes se asocian para ofrecer actividades y recursos de participación familiar a proveedores y familia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251BFC9F" w14:textId="77777777" w:rsidR="00F95C18" w:rsidRPr="008D038D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DB728D1" w14:textId="4B7E428D" w:rsidR="00F95C18" w:rsidRPr="008D038D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 bien es responsabilidad de las familias participar activamente en el desarrollo del aprendizaje y el bienestar de sus hijos, los proveedores deben encontra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nera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 significa</w:t>
            </w:r>
            <w:r w:rsidRPr="00EC31E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vas de apoyar las oportunidade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aumentar la 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ticipación familiar. </w:t>
            </w:r>
          </w:p>
          <w:bookmarkEnd w:id="0"/>
          <w:p w14:paraId="0E80D148" w14:textId="592246A4" w:rsidR="00F95C18" w:rsidRPr="005E41A5" w:rsidRDefault="00F95C18" w:rsidP="00AA77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EE97E2F" w14:textId="4EA7DCC5" w:rsidR="00F95C18" w:rsidRPr="008D038D" w:rsidRDefault="00F95C18" w:rsidP="007A3158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1" w:name="_Hlk137727303"/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fomentar la participación, los proveedores deben tener como prioridad establecer una comunicación positiva y construir relaciones de confianza con las familias. Esto comienza con la creación de un ambiente acogedor para las familias. </w:t>
            </w:r>
          </w:p>
          <w:bookmarkEnd w:id="1"/>
          <w:p w14:paraId="757AD59B" w14:textId="734B5629" w:rsidR="00F95C18" w:rsidRPr="005E41A5" w:rsidRDefault="00F95C18" w:rsidP="00AA77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618590" w14:textId="12A99A06" w:rsidR="00F95C18" w:rsidRPr="008D038D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2" w:name="_Hlk137727309"/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os proveedores también debe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er intencionales al capacitar al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ersonal y a los instructores sobre cómo comunicarse de manera efec</w:t>
            </w:r>
            <w:r w:rsidRPr="00EC31E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 con los niños y sus familias. Organizar eventos y reuniones durante todo el año para que las familias asistan involucra a las familias y permite una comunicación efec</w:t>
            </w:r>
            <w:r w:rsidRPr="00EC31E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i</w:t>
            </w: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va entre los proveedores y las familias.</w:t>
            </w:r>
          </w:p>
          <w:p w14:paraId="2C4D884E" w14:textId="77777777" w:rsidR="00F95C18" w:rsidRPr="008D038D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572EB82" w14:textId="381542BA" w:rsidR="00F95C18" w:rsidRPr="008D038D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proporcionar a las familias la información y los recursos comunitarios más precisos, los proveedores siempre pueden referir a las familias a su coalición de aprendizaje temprano local.</w:t>
            </w:r>
          </w:p>
          <w:p w14:paraId="402E3C6F" w14:textId="77777777" w:rsidR="00F95C18" w:rsidRPr="00C04446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B05568A" w14:textId="2972AB0C" w:rsidR="00F95C18" w:rsidRDefault="00F95C18" w:rsidP="00AA773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D038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obtener más información sobre los recursos de participación familiar,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 para obtener</w:t>
            </w:r>
            <w:r w:rsidRPr="004C3FF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formación de contacto de su coalición de aprendizaje temprano local, llame al número gratuito de la División de Aprendizaje Temprano al uno-ocho-seis-seis, tres-cinco-siete, tres-dos-tres-nuev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DD329E">
              <w:rPr>
                <w:lang w:val="es-ES"/>
              </w:rPr>
              <w:t xml:space="preserve"> </w:t>
            </w:r>
            <w:r w:rsidRPr="0018143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 asistencia está disponible en español</w:t>
            </w:r>
            <w:r w:rsidRPr="00AA773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bookmarkEnd w:id="2"/>
          <w:p w14:paraId="14C9030B" w14:textId="77777777" w:rsidR="00F95C18" w:rsidRPr="00DA541F" w:rsidRDefault="00F95C18" w:rsidP="002871E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15F89517" w14:textId="65E80741" w:rsidR="00F95C18" w:rsidRPr="006B5B35" w:rsidRDefault="00F95C18" w:rsidP="002871E4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El proyecto descrito fue apoyado por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la Iniciativa de la Subvención para el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 Desarrollo Preescolar desde el Nacimiento hasta los Cinco Años (PDG B-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por sus siglas en inglé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) Númer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Otorgado 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90TP0068-03-00 de la Oficina de Cuidad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de Niño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Administración para Niños y Familias, Departamento de Salud y Servicios Humanos de EE. UU</w:t>
            </w:r>
            <w:r w:rsidRPr="006B5B35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. </w:t>
            </w:r>
          </w:p>
          <w:p w14:paraId="2F354C76" w14:textId="4DD1BD27" w:rsidR="00F95C18" w:rsidRPr="006B5B35" w:rsidRDefault="00F95C18" w:rsidP="000C6934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050F00A4" w14:textId="77777777" w:rsidR="000B3413" w:rsidRDefault="000B3413" w:rsidP="000B3413"/>
    <w:p w14:paraId="21BC2EA8" w14:textId="54776091" w:rsidR="00002049" w:rsidRPr="00002049" w:rsidRDefault="00002049" w:rsidP="00293919"/>
    <w:sectPr w:rsidR="00002049" w:rsidRPr="00002049" w:rsidSect="006F236F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F61D" w14:textId="77777777" w:rsidR="00A102F6" w:rsidRDefault="00A102F6" w:rsidP="006F236F">
      <w:r>
        <w:separator/>
      </w:r>
    </w:p>
  </w:endnote>
  <w:endnote w:type="continuationSeparator" w:id="0">
    <w:p w14:paraId="0CA75A05" w14:textId="77777777" w:rsidR="00A102F6" w:rsidRDefault="00A102F6" w:rsidP="006F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0903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AC6D48" w14:textId="342589E3" w:rsidR="006F236F" w:rsidRDefault="006F23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E20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E205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9F86F0" w14:textId="77777777" w:rsidR="006F236F" w:rsidRDefault="006F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2B4A" w14:textId="77777777" w:rsidR="00A102F6" w:rsidRDefault="00A102F6" w:rsidP="006F236F">
      <w:r>
        <w:separator/>
      </w:r>
    </w:p>
  </w:footnote>
  <w:footnote w:type="continuationSeparator" w:id="0">
    <w:p w14:paraId="601BE5C0" w14:textId="77777777" w:rsidR="00A102F6" w:rsidRDefault="00A102F6" w:rsidP="006F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7F5"/>
    <w:multiLevelType w:val="hybridMultilevel"/>
    <w:tmpl w:val="ACA2362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27662A09"/>
    <w:multiLevelType w:val="hybridMultilevel"/>
    <w:tmpl w:val="941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A6A1D"/>
    <w:multiLevelType w:val="hybridMultilevel"/>
    <w:tmpl w:val="3CE0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6BFF"/>
    <w:multiLevelType w:val="hybridMultilevel"/>
    <w:tmpl w:val="56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8779">
    <w:abstractNumId w:val="0"/>
  </w:num>
  <w:num w:numId="2" w16cid:durableId="1666008821">
    <w:abstractNumId w:val="1"/>
  </w:num>
  <w:num w:numId="3" w16cid:durableId="1639653615">
    <w:abstractNumId w:val="3"/>
  </w:num>
  <w:num w:numId="4" w16cid:durableId="9070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7D"/>
    <w:rsid w:val="00002049"/>
    <w:rsid w:val="00007A28"/>
    <w:rsid w:val="000217A8"/>
    <w:rsid w:val="0002385B"/>
    <w:rsid w:val="00024459"/>
    <w:rsid w:val="0003540F"/>
    <w:rsid w:val="00042436"/>
    <w:rsid w:val="00043146"/>
    <w:rsid w:val="0005610E"/>
    <w:rsid w:val="0007277B"/>
    <w:rsid w:val="00073B42"/>
    <w:rsid w:val="00076792"/>
    <w:rsid w:val="00076824"/>
    <w:rsid w:val="00081019"/>
    <w:rsid w:val="000830D1"/>
    <w:rsid w:val="00085E1A"/>
    <w:rsid w:val="00095681"/>
    <w:rsid w:val="000B3413"/>
    <w:rsid w:val="000C31B1"/>
    <w:rsid w:val="000C6934"/>
    <w:rsid w:val="000E2054"/>
    <w:rsid w:val="000E213B"/>
    <w:rsid w:val="000F33AD"/>
    <w:rsid w:val="000F3906"/>
    <w:rsid w:val="00101B80"/>
    <w:rsid w:val="00106651"/>
    <w:rsid w:val="001159EC"/>
    <w:rsid w:val="00124803"/>
    <w:rsid w:val="00126B11"/>
    <w:rsid w:val="00127DDA"/>
    <w:rsid w:val="001413D7"/>
    <w:rsid w:val="00142437"/>
    <w:rsid w:val="001452E2"/>
    <w:rsid w:val="00155AC1"/>
    <w:rsid w:val="00164E85"/>
    <w:rsid w:val="00181431"/>
    <w:rsid w:val="001869B1"/>
    <w:rsid w:val="00190391"/>
    <w:rsid w:val="001971E9"/>
    <w:rsid w:val="001A6D0E"/>
    <w:rsid w:val="001C271F"/>
    <w:rsid w:val="001C302C"/>
    <w:rsid w:val="001C55E2"/>
    <w:rsid w:val="001C6281"/>
    <w:rsid w:val="001C7667"/>
    <w:rsid w:val="001D492B"/>
    <w:rsid w:val="001E30D1"/>
    <w:rsid w:val="001F21AB"/>
    <w:rsid w:val="0020272B"/>
    <w:rsid w:val="0021200F"/>
    <w:rsid w:val="00213328"/>
    <w:rsid w:val="00230E10"/>
    <w:rsid w:val="00237487"/>
    <w:rsid w:val="00240F0E"/>
    <w:rsid w:val="00257678"/>
    <w:rsid w:val="002639E8"/>
    <w:rsid w:val="00266CB7"/>
    <w:rsid w:val="00271AF7"/>
    <w:rsid w:val="002864AA"/>
    <w:rsid w:val="002871E4"/>
    <w:rsid w:val="0029127D"/>
    <w:rsid w:val="00291F40"/>
    <w:rsid w:val="00292C68"/>
    <w:rsid w:val="0029357E"/>
    <w:rsid w:val="00293919"/>
    <w:rsid w:val="0029611D"/>
    <w:rsid w:val="002A349C"/>
    <w:rsid w:val="002A6E2D"/>
    <w:rsid w:val="002B6167"/>
    <w:rsid w:val="002D1AC4"/>
    <w:rsid w:val="002E2544"/>
    <w:rsid w:val="002E444D"/>
    <w:rsid w:val="002F47E0"/>
    <w:rsid w:val="002F6E45"/>
    <w:rsid w:val="00302FE5"/>
    <w:rsid w:val="00303FA6"/>
    <w:rsid w:val="00304071"/>
    <w:rsid w:val="003050E1"/>
    <w:rsid w:val="00307FA1"/>
    <w:rsid w:val="003155AD"/>
    <w:rsid w:val="00322CAB"/>
    <w:rsid w:val="00324329"/>
    <w:rsid w:val="00326615"/>
    <w:rsid w:val="00340C15"/>
    <w:rsid w:val="00347E25"/>
    <w:rsid w:val="00355FD6"/>
    <w:rsid w:val="00367CCB"/>
    <w:rsid w:val="00370EF5"/>
    <w:rsid w:val="003803EC"/>
    <w:rsid w:val="0038743F"/>
    <w:rsid w:val="003921F2"/>
    <w:rsid w:val="00397C30"/>
    <w:rsid w:val="003A0A21"/>
    <w:rsid w:val="003A4EA3"/>
    <w:rsid w:val="003A5416"/>
    <w:rsid w:val="003B3552"/>
    <w:rsid w:val="003D2844"/>
    <w:rsid w:val="003F2415"/>
    <w:rsid w:val="003F7341"/>
    <w:rsid w:val="00410B61"/>
    <w:rsid w:val="00423B9E"/>
    <w:rsid w:val="00425FDC"/>
    <w:rsid w:val="00430B3F"/>
    <w:rsid w:val="00431F98"/>
    <w:rsid w:val="00442CEF"/>
    <w:rsid w:val="00446F94"/>
    <w:rsid w:val="00453512"/>
    <w:rsid w:val="00455013"/>
    <w:rsid w:val="004570E1"/>
    <w:rsid w:val="00460166"/>
    <w:rsid w:val="00464C64"/>
    <w:rsid w:val="00473698"/>
    <w:rsid w:val="0047667C"/>
    <w:rsid w:val="00483806"/>
    <w:rsid w:val="004855C1"/>
    <w:rsid w:val="004A65FF"/>
    <w:rsid w:val="004B7A54"/>
    <w:rsid w:val="004C3FF5"/>
    <w:rsid w:val="004C5F90"/>
    <w:rsid w:val="004D1627"/>
    <w:rsid w:val="004D1ACF"/>
    <w:rsid w:val="004E04B8"/>
    <w:rsid w:val="004F02E9"/>
    <w:rsid w:val="00505D57"/>
    <w:rsid w:val="00512DFF"/>
    <w:rsid w:val="005135FC"/>
    <w:rsid w:val="005153EF"/>
    <w:rsid w:val="00516E09"/>
    <w:rsid w:val="0052264B"/>
    <w:rsid w:val="0052766F"/>
    <w:rsid w:val="00527C3F"/>
    <w:rsid w:val="00530100"/>
    <w:rsid w:val="0054004E"/>
    <w:rsid w:val="00562D97"/>
    <w:rsid w:val="00566FFA"/>
    <w:rsid w:val="00576549"/>
    <w:rsid w:val="005D1008"/>
    <w:rsid w:val="005D4321"/>
    <w:rsid w:val="005E0134"/>
    <w:rsid w:val="005E1680"/>
    <w:rsid w:val="005E211C"/>
    <w:rsid w:val="005E41A5"/>
    <w:rsid w:val="00602273"/>
    <w:rsid w:val="006110FA"/>
    <w:rsid w:val="00643D83"/>
    <w:rsid w:val="00665F76"/>
    <w:rsid w:val="00666699"/>
    <w:rsid w:val="00675202"/>
    <w:rsid w:val="00676A6F"/>
    <w:rsid w:val="006817BD"/>
    <w:rsid w:val="006977CB"/>
    <w:rsid w:val="006A3C2C"/>
    <w:rsid w:val="006A7667"/>
    <w:rsid w:val="006B0C78"/>
    <w:rsid w:val="006B5B35"/>
    <w:rsid w:val="006C5E57"/>
    <w:rsid w:val="006C7161"/>
    <w:rsid w:val="006C7682"/>
    <w:rsid w:val="006E003F"/>
    <w:rsid w:val="006E3BEE"/>
    <w:rsid w:val="006F236F"/>
    <w:rsid w:val="006F5AB8"/>
    <w:rsid w:val="0070121F"/>
    <w:rsid w:val="00706B18"/>
    <w:rsid w:val="007128E1"/>
    <w:rsid w:val="00751C64"/>
    <w:rsid w:val="0076684B"/>
    <w:rsid w:val="00766CC1"/>
    <w:rsid w:val="0077040A"/>
    <w:rsid w:val="00772E19"/>
    <w:rsid w:val="00780616"/>
    <w:rsid w:val="00791137"/>
    <w:rsid w:val="007A3158"/>
    <w:rsid w:val="007C2666"/>
    <w:rsid w:val="007C433A"/>
    <w:rsid w:val="007C4ADB"/>
    <w:rsid w:val="007C78D5"/>
    <w:rsid w:val="007D521F"/>
    <w:rsid w:val="007D6B4B"/>
    <w:rsid w:val="007F2EDC"/>
    <w:rsid w:val="007F691C"/>
    <w:rsid w:val="0080017F"/>
    <w:rsid w:val="0081235D"/>
    <w:rsid w:val="00813D39"/>
    <w:rsid w:val="008242B7"/>
    <w:rsid w:val="008372EE"/>
    <w:rsid w:val="00854807"/>
    <w:rsid w:val="0085519E"/>
    <w:rsid w:val="00881E5D"/>
    <w:rsid w:val="00884123"/>
    <w:rsid w:val="0088482F"/>
    <w:rsid w:val="008A0313"/>
    <w:rsid w:val="008A3CA0"/>
    <w:rsid w:val="008A50CB"/>
    <w:rsid w:val="008B400A"/>
    <w:rsid w:val="008C7993"/>
    <w:rsid w:val="008D09B5"/>
    <w:rsid w:val="008E46A4"/>
    <w:rsid w:val="008F3C56"/>
    <w:rsid w:val="009040AA"/>
    <w:rsid w:val="00930FE2"/>
    <w:rsid w:val="009369F7"/>
    <w:rsid w:val="00937785"/>
    <w:rsid w:val="00941173"/>
    <w:rsid w:val="00942511"/>
    <w:rsid w:val="009527C7"/>
    <w:rsid w:val="00955BF8"/>
    <w:rsid w:val="00956D6A"/>
    <w:rsid w:val="00963704"/>
    <w:rsid w:val="00980E17"/>
    <w:rsid w:val="00983FEA"/>
    <w:rsid w:val="0098735A"/>
    <w:rsid w:val="009879A4"/>
    <w:rsid w:val="00987F51"/>
    <w:rsid w:val="00994FDC"/>
    <w:rsid w:val="009A0B78"/>
    <w:rsid w:val="009B16C1"/>
    <w:rsid w:val="009B1FDB"/>
    <w:rsid w:val="009C51CB"/>
    <w:rsid w:val="009D7512"/>
    <w:rsid w:val="009F73E9"/>
    <w:rsid w:val="00A0341D"/>
    <w:rsid w:val="00A07700"/>
    <w:rsid w:val="00A102F6"/>
    <w:rsid w:val="00A123D5"/>
    <w:rsid w:val="00A277A8"/>
    <w:rsid w:val="00A45911"/>
    <w:rsid w:val="00A6188D"/>
    <w:rsid w:val="00A70F03"/>
    <w:rsid w:val="00A73E62"/>
    <w:rsid w:val="00A809CE"/>
    <w:rsid w:val="00A842E0"/>
    <w:rsid w:val="00A84462"/>
    <w:rsid w:val="00A947F2"/>
    <w:rsid w:val="00A9537A"/>
    <w:rsid w:val="00AA7733"/>
    <w:rsid w:val="00AC0271"/>
    <w:rsid w:val="00AD762A"/>
    <w:rsid w:val="00AE0729"/>
    <w:rsid w:val="00AE26D4"/>
    <w:rsid w:val="00AE5342"/>
    <w:rsid w:val="00AE6DBC"/>
    <w:rsid w:val="00AF23CE"/>
    <w:rsid w:val="00B04D06"/>
    <w:rsid w:val="00B064E9"/>
    <w:rsid w:val="00B1139B"/>
    <w:rsid w:val="00B15A13"/>
    <w:rsid w:val="00B16E2A"/>
    <w:rsid w:val="00B230BB"/>
    <w:rsid w:val="00B26A41"/>
    <w:rsid w:val="00B32371"/>
    <w:rsid w:val="00B32C3C"/>
    <w:rsid w:val="00B47399"/>
    <w:rsid w:val="00B47D3F"/>
    <w:rsid w:val="00B62B8F"/>
    <w:rsid w:val="00B66EC2"/>
    <w:rsid w:val="00B7257B"/>
    <w:rsid w:val="00B74569"/>
    <w:rsid w:val="00B75225"/>
    <w:rsid w:val="00B80D8A"/>
    <w:rsid w:val="00B9486B"/>
    <w:rsid w:val="00B94C65"/>
    <w:rsid w:val="00B96DB0"/>
    <w:rsid w:val="00BA03FC"/>
    <w:rsid w:val="00BD1C14"/>
    <w:rsid w:val="00BF38B6"/>
    <w:rsid w:val="00BF46C7"/>
    <w:rsid w:val="00BF778B"/>
    <w:rsid w:val="00C01785"/>
    <w:rsid w:val="00C02249"/>
    <w:rsid w:val="00C04446"/>
    <w:rsid w:val="00C06B47"/>
    <w:rsid w:val="00C07D7F"/>
    <w:rsid w:val="00C10DAD"/>
    <w:rsid w:val="00C1493A"/>
    <w:rsid w:val="00C21C80"/>
    <w:rsid w:val="00C21F62"/>
    <w:rsid w:val="00C32519"/>
    <w:rsid w:val="00C3566F"/>
    <w:rsid w:val="00C36DC7"/>
    <w:rsid w:val="00C52A14"/>
    <w:rsid w:val="00C5302A"/>
    <w:rsid w:val="00C56492"/>
    <w:rsid w:val="00C5768E"/>
    <w:rsid w:val="00C60848"/>
    <w:rsid w:val="00C63EF4"/>
    <w:rsid w:val="00C82E30"/>
    <w:rsid w:val="00C86D8C"/>
    <w:rsid w:val="00C964E9"/>
    <w:rsid w:val="00CA1BF4"/>
    <w:rsid w:val="00CB1592"/>
    <w:rsid w:val="00CB7456"/>
    <w:rsid w:val="00CC05F6"/>
    <w:rsid w:val="00CC66C1"/>
    <w:rsid w:val="00CD10D8"/>
    <w:rsid w:val="00CD7158"/>
    <w:rsid w:val="00CE72F8"/>
    <w:rsid w:val="00D01BF1"/>
    <w:rsid w:val="00D0223E"/>
    <w:rsid w:val="00D02971"/>
    <w:rsid w:val="00D04FA0"/>
    <w:rsid w:val="00D07CFC"/>
    <w:rsid w:val="00D166E9"/>
    <w:rsid w:val="00D24EE1"/>
    <w:rsid w:val="00D26AD2"/>
    <w:rsid w:val="00D27246"/>
    <w:rsid w:val="00D372BE"/>
    <w:rsid w:val="00D54623"/>
    <w:rsid w:val="00D6166C"/>
    <w:rsid w:val="00D61AEE"/>
    <w:rsid w:val="00D65B33"/>
    <w:rsid w:val="00D6687B"/>
    <w:rsid w:val="00D71AB9"/>
    <w:rsid w:val="00D73F98"/>
    <w:rsid w:val="00D82FD3"/>
    <w:rsid w:val="00DA0B2A"/>
    <w:rsid w:val="00DA6306"/>
    <w:rsid w:val="00DB36B0"/>
    <w:rsid w:val="00DB649F"/>
    <w:rsid w:val="00DC009B"/>
    <w:rsid w:val="00DD3068"/>
    <w:rsid w:val="00DD329E"/>
    <w:rsid w:val="00DD49C7"/>
    <w:rsid w:val="00DE4436"/>
    <w:rsid w:val="00E00E81"/>
    <w:rsid w:val="00E15559"/>
    <w:rsid w:val="00E20F4C"/>
    <w:rsid w:val="00E24661"/>
    <w:rsid w:val="00E26383"/>
    <w:rsid w:val="00E263B2"/>
    <w:rsid w:val="00E2756F"/>
    <w:rsid w:val="00E36CBE"/>
    <w:rsid w:val="00E40F7A"/>
    <w:rsid w:val="00E41479"/>
    <w:rsid w:val="00E4218A"/>
    <w:rsid w:val="00E43BD1"/>
    <w:rsid w:val="00E536E6"/>
    <w:rsid w:val="00E537A7"/>
    <w:rsid w:val="00E550E0"/>
    <w:rsid w:val="00E86D96"/>
    <w:rsid w:val="00E94A69"/>
    <w:rsid w:val="00EA1363"/>
    <w:rsid w:val="00EA28B9"/>
    <w:rsid w:val="00EA7832"/>
    <w:rsid w:val="00EB3B49"/>
    <w:rsid w:val="00EB6172"/>
    <w:rsid w:val="00EB6BA9"/>
    <w:rsid w:val="00EC0D53"/>
    <w:rsid w:val="00EC31E9"/>
    <w:rsid w:val="00ED302C"/>
    <w:rsid w:val="00EE4FD9"/>
    <w:rsid w:val="00F142C6"/>
    <w:rsid w:val="00F25331"/>
    <w:rsid w:val="00F44CBC"/>
    <w:rsid w:val="00F56EED"/>
    <w:rsid w:val="00F63637"/>
    <w:rsid w:val="00F65157"/>
    <w:rsid w:val="00F711B0"/>
    <w:rsid w:val="00F7395C"/>
    <w:rsid w:val="00F768AB"/>
    <w:rsid w:val="00F7724C"/>
    <w:rsid w:val="00F77B72"/>
    <w:rsid w:val="00F77BD7"/>
    <w:rsid w:val="00F77E57"/>
    <w:rsid w:val="00F923F5"/>
    <w:rsid w:val="00F95C18"/>
    <w:rsid w:val="00F96F1C"/>
    <w:rsid w:val="00FA2A24"/>
    <w:rsid w:val="00FA6163"/>
    <w:rsid w:val="00FC25A9"/>
    <w:rsid w:val="00FD2635"/>
    <w:rsid w:val="00FD279D"/>
    <w:rsid w:val="00FD2ABB"/>
    <w:rsid w:val="00FD7727"/>
    <w:rsid w:val="00FE33E8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001A"/>
  <w15:chartTrackingRefBased/>
  <w15:docId w15:val="{FBC35763-05AA-1743-8538-BA161C4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F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CE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E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147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64A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2864AA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85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20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3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3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23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36F"/>
    <w:rPr>
      <w:rFonts w:ascii="Times New Roman" w:eastAsia="Times New Roman" w:hAnsi="Times New Roman" w:cs="Times New Roma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  <w:div w:id="1832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  <w:div w:id="2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  <w:div w:id="212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6A6A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3F521-37A5-49F0-9A7A-FA79791B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ibbens</dc:creator>
  <cp:keywords/>
  <dc:description/>
  <cp:lastModifiedBy>Audia Bradwell</cp:lastModifiedBy>
  <cp:revision>29</cp:revision>
  <cp:lastPrinted>2019-10-09T15:47:00Z</cp:lastPrinted>
  <dcterms:created xsi:type="dcterms:W3CDTF">2023-06-15T17:16:00Z</dcterms:created>
  <dcterms:modified xsi:type="dcterms:W3CDTF">2024-01-12T21:51:00Z</dcterms:modified>
</cp:coreProperties>
</file>